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41E735A6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6EBF">
        <w:rPr>
          <w:b/>
        </w:rPr>
        <w:t>PŘIZNÁNÍ ST</w:t>
      </w:r>
      <w:r w:rsidR="007A7C06">
        <w:rPr>
          <w:b/>
        </w:rPr>
        <w:t>I</w:t>
      </w:r>
      <w:r w:rsidR="00BC6EBF">
        <w:rPr>
          <w:b/>
        </w:rPr>
        <w:t>PENDIA</w:t>
      </w:r>
    </w:p>
    <w:p w14:paraId="45552CBF" w14:textId="46A4743C" w:rsidR="00BC6EBF" w:rsidRDefault="00F901D8" w:rsidP="00A251C0">
      <w:pPr>
        <w:spacing w:after="0" w:line="240" w:lineRule="auto"/>
        <w:jc w:val="center"/>
        <w:rPr>
          <w:b/>
        </w:rPr>
      </w:pPr>
      <w:r>
        <w:rPr>
          <w:b/>
        </w:rPr>
        <w:t>ŽÁDOST O VÝJIMKU</w:t>
      </w:r>
    </w:p>
    <w:p w14:paraId="6745FCE1" w14:textId="78F17343" w:rsidR="00A251C0" w:rsidRDefault="00A251C0" w:rsidP="00A251C0">
      <w:pPr>
        <w:spacing w:after="0" w:line="240" w:lineRule="auto"/>
        <w:rPr>
          <w:b/>
        </w:rPr>
      </w:pPr>
    </w:p>
    <w:p w14:paraId="61DFB930" w14:textId="77777777" w:rsidR="00C82B77" w:rsidRDefault="00C82B77" w:rsidP="00A251C0">
      <w:pPr>
        <w:spacing w:after="0" w:line="240" w:lineRule="auto"/>
        <w:rPr>
          <w:b/>
        </w:rPr>
      </w:pPr>
    </w:p>
    <w:p w14:paraId="6F76742A" w14:textId="77777777" w:rsidR="00820CE8" w:rsidRDefault="00820CE8" w:rsidP="00820CE8">
      <w:pPr>
        <w:spacing w:after="0" w:line="240" w:lineRule="auto"/>
        <w:rPr>
          <w:b/>
        </w:rPr>
      </w:pPr>
      <w:r>
        <w:rPr>
          <w:b/>
        </w:rPr>
        <w:t xml:space="preserve">brig. gen. prof. RNDr. Zuzana Kročová, </w:t>
      </w:r>
      <w:proofErr w:type="spellStart"/>
      <w:r>
        <w:rPr>
          <w:b/>
        </w:rPr>
        <w:t>Ph</w:t>
      </w:r>
      <w:proofErr w:type="spellEnd"/>
      <w:r>
        <w:rPr>
          <w:b/>
        </w:rPr>
        <w:t>. D.</w:t>
      </w:r>
    </w:p>
    <w:p w14:paraId="2E535310" w14:textId="77777777" w:rsidR="00820CE8" w:rsidRDefault="00820CE8" w:rsidP="00820CE8">
      <w:pPr>
        <w:spacing w:after="0" w:line="240" w:lineRule="auto"/>
        <w:rPr>
          <w:b/>
        </w:rPr>
      </w:pPr>
      <w:r>
        <w:rPr>
          <w:b/>
        </w:rPr>
        <w:t>rektorka</w:t>
      </w:r>
    </w:p>
    <w:p w14:paraId="2129EF0C" w14:textId="38A3A4AE" w:rsidR="00F901D8" w:rsidRDefault="00C82B77" w:rsidP="00F901D8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Univerzita obrany </w:t>
      </w:r>
    </w:p>
    <w:p w14:paraId="60C460B2" w14:textId="77777777" w:rsidR="00F901D8" w:rsidRDefault="00F901D8" w:rsidP="00F901D8">
      <w:pPr>
        <w:spacing w:after="0" w:line="240" w:lineRule="auto"/>
      </w:pPr>
      <w:r>
        <w:t>Kounicova 156/65</w:t>
      </w:r>
    </w:p>
    <w:p w14:paraId="68BE757D" w14:textId="77777777" w:rsidR="00F901D8" w:rsidRDefault="00F901D8" w:rsidP="00F901D8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2F445069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6CCF63A" w:rsidR="00602179" w:rsidRDefault="00602179" w:rsidP="00602179">
      <w:pPr>
        <w:spacing w:after="0" w:line="240" w:lineRule="auto"/>
      </w:pPr>
      <w:r>
        <w:t>Vážen</w:t>
      </w:r>
      <w:r w:rsidR="00F64320">
        <w:t>á</w:t>
      </w:r>
      <w:r>
        <w:t xml:space="preserve"> pan</w:t>
      </w:r>
      <w:r w:rsidR="00F64320">
        <w:t>í</w:t>
      </w:r>
      <w:r>
        <w:t xml:space="preserve"> </w:t>
      </w:r>
      <w:r w:rsidR="00B7124E">
        <w:t>rektor</w:t>
      </w:r>
      <w:r w:rsidR="00F64320">
        <w:t>ko</w:t>
      </w:r>
      <w:r>
        <w:t xml:space="preserve">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7F764FF5" w:rsidR="00602179" w:rsidRDefault="00BC6EBF" w:rsidP="00602179">
      <w:pPr>
        <w:spacing w:after="0" w:line="240" w:lineRule="auto"/>
      </w:pPr>
      <w:r>
        <w:t xml:space="preserve">v souladu s čl. </w:t>
      </w:r>
      <w:r w:rsidR="00F901D8">
        <w:t>16</w:t>
      </w:r>
      <w:r w:rsidR="00602179">
        <w:t xml:space="preserve"> </w:t>
      </w:r>
      <w:r>
        <w:t>Stipendijního</w:t>
      </w:r>
      <w:r w:rsidR="00602179">
        <w:t xml:space="preserve"> řádu </w:t>
      </w:r>
      <w:r w:rsidR="009F228F">
        <w:t xml:space="preserve">pro studenty Univerzity obrany v Brně </w:t>
      </w:r>
      <w:r w:rsidR="00602179">
        <w:t xml:space="preserve">tímto žádám </w:t>
      </w:r>
      <w:r w:rsidR="00F901D8">
        <w:t>o</w:t>
      </w:r>
      <w:r w:rsidR="009F228F">
        <w:t> </w:t>
      </w:r>
      <w:r w:rsidR="00F901D8">
        <w:t>výjimku z </w:t>
      </w:r>
      <w:proofErr w:type="spellStart"/>
      <w:r w:rsidR="00F901D8">
        <w:t>ust</w:t>
      </w:r>
      <w:proofErr w:type="spellEnd"/>
      <w:r w:rsidR="00F901D8">
        <w:t>. čl.</w:t>
      </w:r>
      <w:proofErr w:type="gramStart"/>
      <w:r w:rsidR="00F901D8">
        <w:t xml:space="preserve"> ….</w:t>
      </w:r>
      <w:proofErr w:type="gramEnd"/>
      <w:r w:rsidR="00F901D8">
        <w:t>. tohoto řádu a přiznání stipendia ………………………………………..</w:t>
      </w:r>
      <w:r w:rsidR="00602179">
        <w:t xml:space="preserve"> </w:t>
      </w:r>
    </w:p>
    <w:p w14:paraId="15BF44E2" w14:textId="0FA04A70" w:rsidR="00602179" w:rsidRDefault="00602179" w:rsidP="00602179">
      <w:pPr>
        <w:spacing w:after="0" w:line="240" w:lineRule="auto"/>
      </w:pPr>
      <w:r>
        <w:t>Jsem studentem …….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73FFC85A" w:rsidR="00602179" w:rsidRDefault="00C82B77" w:rsidP="00C82B77">
      <w:pPr>
        <w:spacing w:after="0" w:line="240" w:lineRule="auto"/>
      </w:pPr>
      <w:r>
        <w:t xml:space="preserve">V ……………. dne ………………                                     </w:t>
      </w:r>
      <w:r w:rsidR="00602179">
        <w:t>…………………………………</w:t>
      </w:r>
    </w:p>
    <w:p w14:paraId="36BCA737" w14:textId="02F7B139" w:rsidR="00602179" w:rsidRDefault="00C82B77" w:rsidP="00602179">
      <w:pPr>
        <w:spacing w:after="0" w:line="240" w:lineRule="auto"/>
        <w:ind w:left="4678"/>
      </w:pPr>
      <w:r>
        <w:t xml:space="preserve">   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7124" w14:textId="77777777" w:rsidR="0043351D" w:rsidRDefault="0043351D" w:rsidP="00A251C0">
      <w:pPr>
        <w:spacing w:after="0" w:line="240" w:lineRule="auto"/>
      </w:pPr>
      <w:r>
        <w:separator/>
      </w:r>
    </w:p>
  </w:endnote>
  <w:endnote w:type="continuationSeparator" w:id="0">
    <w:p w14:paraId="103C5088" w14:textId="77777777" w:rsidR="0043351D" w:rsidRDefault="0043351D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9A19" w14:textId="77777777" w:rsidR="0043351D" w:rsidRDefault="0043351D" w:rsidP="00A251C0">
      <w:pPr>
        <w:spacing w:after="0" w:line="240" w:lineRule="auto"/>
      </w:pPr>
      <w:r>
        <w:separator/>
      </w:r>
    </w:p>
  </w:footnote>
  <w:footnote w:type="continuationSeparator" w:id="0">
    <w:p w14:paraId="6C806950" w14:textId="77777777" w:rsidR="0043351D" w:rsidRDefault="0043351D" w:rsidP="00A251C0">
      <w:pPr>
        <w:spacing w:after="0" w:line="240" w:lineRule="auto"/>
      </w:pPr>
      <w:r>
        <w:continuationSeparator/>
      </w:r>
    </w:p>
  </w:footnote>
  <w:footnote w:id="1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32432"/>
    <w:rsid w:val="000C69B1"/>
    <w:rsid w:val="00112264"/>
    <w:rsid w:val="001E3405"/>
    <w:rsid w:val="00274B74"/>
    <w:rsid w:val="00297215"/>
    <w:rsid w:val="003B3026"/>
    <w:rsid w:val="003F347B"/>
    <w:rsid w:val="00401554"/>
    <w:rsid w:val="00424A4F"/>
    <w:rsid w:val="0043351D"/>
    <w:rsid w:val="00437E3C"/>
    <w:rsid w:val="004451E0"/>
    <w:rsid w:val="004538C2"/>
    <w:rsid w:val="00501EE5"/>
    <w:rsid w:val="00602179"/>
    <w:rsid w:val="00640319"/>
    <w:rsid w:val="006777F8"/>
    <w:rsid w:val="007458CD"/>
    <w:rsid w:val="007A7C06"/>
    <w:rsid w:val="00820CE8"/>
    <w:rsid w:val="00843059"/>
    <w:rsid w:val="00890C44"/>
    <w:rsid w:val="008918D0"/>
    <w:rsid w:val="008B1638"/>
    <w:rsid w:val="00904538"/>
    <w:rsid w:val="009F228F"/>
    <w:rsid w:val="00A251C0"/>
    <w:rsid w:val="00AB6742"/>
    <w:rsid w:val="00AF281E"/>
    <w:rsid w:val="00B63EFE"/>
    <w:rsid w:val="00B7124E"/>
    <w:rsid w:val="00B857F0"/>
    <w:rsid w:val="00BC6EBF"/>
    <w:rsid w:val="00C82B77"/>
    <w:rsid w:val="00E31A1F"/>
    <w:rsid w:val="00E32F08"/>
    <w:rsid w:val="00E73E28"/>
    <w:rsid w:val="00EB5C20"/>
    <w:rsid w:val="00EC3EFB"/>
    <w:rsid w:val="00ED0AEB"/>
    <w:rsid w:val="00F64320"/>
    <w:rsid w:val="00F64DA5"/>
    <w:rsid w:val="00F80348"/>
    <w:rsid w:val="00F901D8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2CF2-B06B-4FA5-8B9B-2A35139D27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9ED57A-429E-4B69-88F9-D9EC9540C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040C7-EA91-45ED-BB3E-3ECFE2E9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E44DA-D673-4DDB-A184-1FC7BE5BB9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95A698-A4B5-4385-8F2F-23907BE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9</cp:revision>
  <dcterms:created xsi:type="dcterms:W3CDTF">2019-09-18T07:47:00Z</dcterms:created>
  <dcterms:modified xsi:type="dcterms:W3CDTF">2023-10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cf6f5b2d-af6d-4a30-8892-47b85fe0b9c1</vt:lpwstr>
  </property>
</Properties>
</file>